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9B5" w:rsidRPr="001277DD" w:rsidRDefault="000079B5" w:rsidP="00F44374">
      <w:pPr>
        <w:ind w:left="-680"/>
        <w:jc w:val="both"/>
        <w:rPr>
          <w:rFonts w:ascii="Arial" w:hAnsi="Arial" w:cs="Arial"/>
          <w:b/>
          <w:i/>
          <w:color w:val="000000"/>
          <w:sz w:val="24"/>
        </w:rPr>
      </w:pPr>
      <w:bookmarkStart w:id="0" w:name="_GoBack"/>
      <w:bookmarkEnd w:id="0"/>
    </w:p>
    <w:tbl>
      <w:tblPr>
        <w:tblW w:w="107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79"/>
        <w:gridCol w:w="3780"/>
      </w:tblGrid>
      <w:tr w:rsidR="00763026" w:rsidRPr="004B1287" w:rsidTr="00E745A6">
        <w:trPr>
          <w:trHeight w:val="1869"/>
        </w:trPr>
        <w:tc>
          <w:tcPr>
            <w:tcW w:w="3686" w:type="dxa"/>
            <w:vMerge w:val="restart"/>
          </w:tcPr>
          <w:p w:rsidR="00763026" w:rsidRPr="004B1287" w:rsidRDefault="00E745A6" w:rsidP="004B12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ΕΛΛΗΝΙΚΗ ΔΗΜΟΚΡΑΤΙΑ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ΥΠΟΥΡΓΕΙΟ ΠΑΙΔΕΙΑΣ </w:t>
            </w:r>
            <w:r w:rsidR="00906AC9">
              <w:rPr>
                <w:rFonts w:ascii="Arial" w:hAnsi="Arial" w:cs="Arial"/>
                <w:color w:val="000000"/>
                <w:sz w:val="16"/>
                <w:szCs w:val="16"/>
              </w:rPr>
              <w:t>ΕΡΕΥΝΑΣ &amp;</w:t>
            </w: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921E7" w:rsidRPr="004B1287">
              <w:rPr>
                <w:rFonts w:ascii="Arial" w:hAnsi="Arial" w:cs="Arial"/>
                <w:color w:val="000000"/>
                <w:sz w:val="16"/>
                <w:szCs w:val="16"/>
              </w:rPr>
              <w:t>ΘΡΗΣΚΕΥΜΑΤΩΝ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Δ/ΝΣΗ Δ/ΘΜΙΑΣ ΕΚΠ/ΣΗΣ  ΠΕ. </w:t>
            </w:r>
            <w:r w:rsidR="00D11F13">
              <w:rPr>
                <w:rFonts w:ascii="Arial" w:hAnsi="Arial" w:cs="Arial"/>
                <w:color w:val="000000"/>
                <w:sz w:val="18"/>
                <w:szCs w:val="18"/>
              </w:rPr>
              <w:t>ΚΑΒΑΛΑΣ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63026" w:rsidRPr="00D11F13" w:rsidRDefault="00763026" w:rsidP="004B1287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279" w:type="dxa"/>
            <w:vMerge w:val="restart"/>
          </w:tcPr>
          <w:p w:rsidR="00763026" w:rsidRPr="00D11F13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E745A6" w:rsidRDefault="00E745A6" w:rsidP="004B128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ΓΕΝΙΚΟ ΛΥΚΕΙΟ ΕΛΕΥΘΕΡΟΥΠΟΛΗΣ</w:t>
            </w:r>
          </w:p>
        </w:tc>
        <w:tc>
          <w:tcPr>
            <w:tcW w:w="3780" w:type="dxa"/>
          </w:tcPr>
          <w:p w:rsidR="00763026" w:rsidRPr="004B1287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01F6E" w:rsidRDefault="00763026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en-US"/>
              </w:rPr>
              <w:t>T</w:t>
            </w:r>
            <w:r w:rsidRPr="004B1287">
              <w:rPr>
                <w:rFonts w:ascii="Arial" w:hAnsi="Arial" w:cs="Arial"/>
                <w:color w:val="000000"/>
                <w:sz w:val="24"/>
              </w:rPr>
              <w:t>αχ. Δ/</w:t>
            </w: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νση</w:t>
            </w:r>
            <w:proofErr w:type="spellEnd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</w:p>
          <w:p w:rsidR="00101F6E" w:rsidRPr="004F2500" w:rsidRDefault="00101F6E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A84F3E">
              <w:rPr>
                <w:rFonts w:ascii="Arial" w:hAnsi="Arial"/>
                <w:color w:val="000000"/>
              </w:rPr>
              <w:t>Οδός</w:t>
            </w:r>
            <w:r w:rsidRPr="0019410F">
              <w:rPr>
                <w:rFonts w:ascii="Arial" w:hAnsi="Arial"/>
                <w:b/>
                <w:color w:val="000000"/>
              </w:rPr>
              <w:t xml:space="preserve">: </w:t>
            </w:r>
            <w:r w:rsidR="00E745A6">
              <w:rPr>
                <w:rFonts w:ascii="Arial" w:hAnsi="Arial"/>
                <w:b/>
                <w:color w:val="000000"/>
              </w:rPr>
              <w:t xml:space="preserve">Τέρμα </w:t>
            </w:r>
            <w:proofErr w:type="spellStart"/>
            <w:r w:rsidR="00E745A6">
              <w:rPr>
                <w:rFonts w:ascii="Arial" w:hAnsi="Arial"/>
                <w:b/>
                <w:color w:val="000000"/>
              </w:rPr>
              <w:t>Μαυρομιχαλη</w:t>
            </w:r>
            <w:proofErr w:type="spellEnd"/>
          </w:p>
          <w:p w:rsidR="00101F6E" w:rsidRPr="00101F6E" w:rsidRDefault="00763026" w:rsidP="00E745A6">
            <w:pPr>
              <w:spacing w:line="360" w:lineRule="auto"/>
              <w:ind w:hanging="552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.Κ. – Πόλη: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>64100</w:t>
            </w:r>
            <w:r w:rsidR="00101F6E" w:rsidRPr="00A84F3E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 xml:space="preserve">     ΕΛΕΥΘΕΡΟΥΠΟΛΗ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</w:p>
          <w:p w:rsidR="00101F6E" w:rsidRPr="00A54658" w:rsidRDefault="00763026" w:rsidP="00101F6E">
            <w:pPr>
              <w:spacing w:line="360" w:lineRule="auto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E</w:t>
            </w:r>
            <w:r w:rsidRPr="004B1287">
              <w:rPr>
                <w:rFonts w:ascii="Arial" w:hAnsi="Arial" w:cs="Arial"/>
                <w:color w:val="000000"/>
                <w:sz w:val="24"/>
              </w:rPr>
              <w:t>-</w:t>
            </w: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mail</w:t>
            </w:r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E745A6" w:rsidRPr="00E745A6">
              <w:rPr>
                <w:sz w:val="24"/>
                <w:lang w:val="en-US"/>
              </w:rPr>
              <w:t>mail</w:t>
            </w:r>
            <w:r w:rsidR="00E745A6" w:rsidRPr="00E745A6">
              <w:rPr>
                <w:sz w:val="24"/>
              </w:rPr>
              <w:t>@</w:t>
            </w:r>
            <w:proofErr w:type="spellStart"/>
            <w:r w:rsidR="00E745A6" w:rsidRPr="00E745A6">
              <w:rPr>
                <w:sz w:val="24"/>
                <w:lang w:val="en-US"/>
              </w:rPr>
              <w:t>lyk</w:t>
            </w:r>
            <w:proofErr w:type="spellEnd"/>
            <w:r w:rsidR="00E745A6" w:rsidRPr="00E745A6">
              <w:rPr>
                <w:sz w:val="24"/>
              </w:rPr>
              <w:t>-</w:t>
            </w:r>
            <w:proofErr w:type="spellStart"/>
            <w:r w:rsidR="00E745A6" w:rsidRPr="00E745A6">
              <w:rPr>
                <w:sz w:val="24"/>
                <w:lang w:val="en-US"/>
              </w:rPr>
              <w:t>eleft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kav</w:t>
            </w:r>
            <w:proofErr w:type="spellEnd"/>
            <w:r w:rsidR="00E745A6" w:rsidRPr="00E745A6">
              <w:rPr>
                <w:sz w:val="24"/>
              </w:rPr>
              <w:t>.</w:t>
            </w:r>
            <w:r w:rsidR="00E745A6" w:rsidRPr="00E745A6">
              <w:rPr>
                <w:sz w:val="24"/>
                <w:lang w:val="en-US"/>
              </w:rPr>
              <w:t>sch</w:t>
            </w:r>
            <w:r w:rsidR="00E745A6" w:rsidRPr="00E745A6">
              <w:rPr>
                <w:sz w:val="24"/>
              </w:rPr>
              <w:t>.</w:t>
            </w:r>
            <w:r w:rsidR="00E745A6" w:rsidRPr="00E745A6">
              <w:rPr>
                <w:sz w:val="24"/>
                <w:lang w:val="en-US"/>
              </w:rPr>
              <w:t>gr</w:t>
            </w:r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</w:p>
          <w:p w:rsidR="00763026" w:rsidRPr="009F4211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Πληροφορίες:</w:t>
            </w:r>
            <w:r w:rsidR="009F4211">
              <w:rPr>
                <w:rFonts w:ascii="Arial" w:hAnsi="Arial" w:cs="Arial"/>
                <w:color w:val="000000"/>
                <w:sz w:val="24"/>
              </w:rPr>
              <w:t>Ματζάνας</w:t>
            </w:r>
            <w:proofErr w:type="spellEnd"/>
            <w:r w:rsidR="009F4211">
              <w:rPr>
                <w:rFonts w:ascii="Arial" w:hAnsi="Arial" w:cs="Arial"/>
                <w:color w:val="000000"/>
                <w:sz w:val="24"/>
              </w:rPr>
              <w:t xml:space="preserve"> Ε.</w:t>
            </w:r>
          </w:p>
          <w:p w:rsidR="00763026" w:rsidRPr="004B1287" w:rsidRDefault="00763026" w:rsidP="004B128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ηλέφωνο: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 22336</w:t>
            </w:r>
          </w:p>
          <w:p w:rsidR="00763026" w:rsidRPr="004B1287" w:rsidRDefault="00763026" w:rsidP="00E745A6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FAX</w:t>
            </w:r>
            <w:r w:rsidRPr="004B128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 22713</w:t>
            </w:r>
          </w:p>
        </w:tc>
      </w:tr>
      <w:tr w:rsidR="00763026" w:rsidRPr="004B1287" w:rsidTr="004A7CE4">
        <w:trPr>
          <w:trHeight w:val="1055"/>
        </w:trPr>
        <w:tc>
          <w:tcPr>
            <w:tcW w:w="3686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9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50DEC" w:rsidRPr="00A04697" w:rsidRDefault="00763026" w:rsidP="00150DEC">
            <w:pPr>
              <w:tabs>
                <w:tab w:val="left" w:pos="1191"/>
              </w:tabs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ΗΜΕΡΟΜΗΝΙΑ</w:t>
            </w:r>
            <w:r w:rsidR="000C4CE9" w:rsidRPr="00150DEC">
              <w:rPr>
                <w:rFonts w:ascii="Arial" w:hAnsi="Arial" w:cs="Arial"/>
                <w:b/>
                <w:color w:val="000000"/>
                <w:szCs w:val="20"/>
              </w:rPr>
              <w:t>:</w:t>
            </w:r>
            <w:r w:rsidR="00007E6C" w:rsidRPr="00150DEC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5B79F5">
              <w:rPr>
                <w:rFonts w:ascii="Arial" w:hAnsi="Arial" w:cs="Arial"/>
                <w:b/>
                <w:color w:val="000000"/>
                <w:szCs w:val="20"/>
              </w:rPr>
              <w:t>19</w:t>
            </w:r>
            <w:r w:rsidR="00A04697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-02-2019</w:t>
            </w:r>
          </w:p>
          <w:p w:rsidR="000C4CE9" w:rsidRPr="005B79F5" w:rsidRDefault="000C4CE9" w:rsidP="005B79F5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ΑΡΙΘΜ.</w:t>
            </w:r>
            <w:r w:rsidR="00A4057E" w:rsidRPr="00150DEC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50DEC">
              <w:rPr>
                <w:rFonts w:ascii="Arial" w:hAnsi="Arial" w:cs="Arial"/>
                <w:color w:val="000000"/>
                <w:szCs w:val="20"/>
              </w:rPr>
              <w:t>ΠΡΩΤΟΚΟΛΛΟΥ:</w:t>
            </w:r>
            <w:r w:rsidR="00150DEC" w:rsidRPr="00150DEC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</w:t>
            </w:r>
            <w:r w:rsidR="005B79F5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</w:tr>
    </w:tbl>
    <w:p w:rsidR="000079B5" w:rsidRDefault="000079B5" w:rsidP="00F44374">
      <w:pPr>
        <w:ind w:left="-680"/>
        <w:jc w:val="both"/>
        <w:rPr>
          <w:rFonts w:ascii="Arial" w:hAnsi="Arial" w:cs="Arial"/>
          <w:i/>
          <w:color w:val="000000"/>
          <w:sz w:val="24"/>
        </w:rPr>
      </w:pPr>
    </w:p>
    <w:p w:rsidR="009C6D9F" w:rsidRDefault="009C6D9F" w:rsidP="009C6D9F">
      <w:pPr>
        <w:spacing w:line="280" w:lineRule="atLeast"/>
        <w:jc w:val="center"/>
        <w:rPr>
          <w:color w:val="000000"/>
          <w:sz w:val="36"/>
          <w:szCs w:val="36"/>
        </w:rPr>
      </w:pPr>
      <w:r w:rsidRPr="001277DD">
        <w:rPr>
          <w:color w:val="000000"/>
          <w:sz w:val="36"/>
          <w:szCs w:val="36"/>
        </w:rPr>
        <w:t>Προκήρυξη εκδήλωσης ενδιαφέροντος με κλειστές προσφορές</w:t>
      </w:r>
      <w:r>
        <w:rPr>
          <w:color w:val="000000"/>
          <w:sz w:val="36"/>
          <w:szCs w:val="36"/>
        </w:rPr>
        <w:t xml:space="preserve"> </w:t>
      </w:r>
      <w:r w:rsidRPr="001277DD">
        <w:rPr>
          <w:color w:val="000000"/>
          <w:sz w:val="36"/>
          <w:szCs w:val="36"/>
        </w:rPr>
        <w:t xml:space="preserve">για τη διοργάνωση </w:t>
      </w:r>
      <w:r>
        <w:rPr>
          <w:color w:val="000000"/>
          <w:sz w:val="36"/>
          <w:szCs w:val="36"/>
        </w:rPr>
        <w:t xml:space="preserve">εκπαιδευτικής επίσκεψης στο πλαίσιο </w:t>
      </w:r>
      <w:r w:rsidR="00A04697">
        <w:rPr>
          <w:color w:val="000000"/>
          <w:sz w:val="36"/>
          <w:szCs w:val="36"/>
        </w:rPr>
        <w:t xml:space="preserve">Πολιτιστικών </w:t>
      </w:r>
      <w:r>
        <w:rPr>
          <w:color w:val="000000"/>
          <w:sz w:val="36"/>
          <w:szCs w:val="36"/>
        </w:rPr>
        <w:t xml:space="preserve"> προγραμμάτων</w:t>
      </w:r>
      <w:r w:rsidR="00A04697" w:rsidRPr="00A04697">
        <w:rPr>
          <w:color w:val="000000"/>
          <w:sz w:val="36"/>
          <w:szCs w:val="36"/>
        </w:rPr>
        <w:t>.</w:t>
      </w:r>
    </w:p>
    <w:p w:rsidR="00937B94" w:rsidRPr="009F4211" w:rsidRDefault="009F4211" w:rsidP="008136C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7"/>
          <w:szCs w:val="27"/>
        </w:rPr>
      </w:pPr>
      <w:r w:rsidRPr="009F4211">
        <w:rPr>
          <w:rFonts w:ascii="Times New Roman" w:hAnsi="Times New Roman"/>
          <w:color w:val="000000"/>
          <w:sz w:val="27"/>
          <w:szCs w:val="27"/>
        </w:rPr>
        <w:t>Ο Διευθυντής του Γενικού Λυκείου Ελευθερούπολης προκηρύσσει την εκδήλωση ενδιαφέροντος με κλειστές προσφορές (σύμφωνα με την ΥΑ 33120 / ΓΔ4 / 28.02.2017, ΦΕΚ 681 / Β / 06.03.2017)</w:t>
      </w:r>
      <w:r w:rsidR="008136CB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>για τη</w:t>
      </w:r>
      <w:r w:rsidR="00093327" w:rsidRPr="009F4211">
        <w:rPr>
          <w:rFonts w:ascii="Times New Roman" w:hAnsi="Times New Roman"/>
          <w:color w:val="000000"/>
          <w:sz w:val="27"/>
          <w:szCs w:val="27"/>
        </w:rPr>
        <w:t>ν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01F6E" w:rsidRPr="009F4211">
        <w:rPr>
          <w:rFonts w:ascii="Times New Roman" w:hAnsi="Times New Roman"/>
          <w:color w:val="000000"/>
          <w:sz w:val="27"/>
          <w:szCs w:val="27"/>
        </w:rPr>
        <w:t xml:space="preserve">διοργάνωση </w:t>
      </w:r>
      <w:r w:rsidR="009C6D9F" w:rsidRPr="009F4211">
        <w:rPr>
          <w:rFonts w:ascii="Times New Roman" w:hAnsi="Times New Roman"/>
          <w:color w:val="000000"/>
          <w:sz w:val="27"/>
          <w:szCs w:val="27"/>
        </w:rPr>
        <w:t xml:space="preserve">εκπαιδευτικής επίσκεψης των μαθητών που συμμετέχουν στα </w:t>
      </w:r>
      <w:r w:rsidR="00EF6C71">
        <w:rPr>
          <w:rFonts w:ascii="Times New Roman" w:hAnsi="Times New Roman"/>
          <w:color w:val="000000"/>
          <w:sz w:val="27"/>
          <w:szCs w:val="27"/>
        </w:rPr>
        <w:t>πολιτιστικά Προγράμματα</w:t>
      </w:r>
      <w:r w:rsidR="009C6D9F" w:rsidRPr="009F4211">
        <w:rPr>
          <w:rFonts w:ascii="Times New Roman" w:hAnsi="Times New Roman"/>
          <w:color w:val="000000"/>
          <w:sz w:val="27"/>
          <w:szCs w:val="27"/>
        </w:rPr>
        <w:t>.</w:t>
      </w:r>
    </w:p>
    <w:p w:rsidR="00AF6AFB" w:rsidRPr="00ED4E00" w:rsidRDefault="00AF6AFB" w:rsidP="00AF6AF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4"/>
        </w:rPr>
      </w:pPr>
    </w:p>
    <w:p w:rsidR="007752E7" w:rsidRDefault="00F0783E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>ΣΤΟΙΧΕΙΑ ΕΚΔΡΟΜΗΣ</w:t>
      </w:r>
    </w:p>
    <w:p w:rsidR="00906AC9" w:rsidRDefault="00906AC9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06AC9" w:rsidRPr="00150DEC" w:rsidRDefault="00906AC9" w:rsidP="00763165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150DEC">
        <w:rPr>
          <w:rFonts w:ascii="Arial" w:hAnsi="Arial" w:cs="Arial"/>
          <w:b/>
          <w:i/>
          <w:color w:val="000000"/>
          <w:sz w:val="28"/>
          <w:szCs w:val="28"/>
          <w:u w:val="single"/>
        </w:rPr>
        <w:t>ΕΠΙΛΟΓΗ Ι</w:t>
      </w:r>
    </w:p>
    <w:p w:rsidR="006A6FCE" w:rsidRPr="00150DEC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  <w:u w:val="single"/>
        </w:rPr>
      </w:pPr>
      <w:r w:rsidRPr="00150DEC">
        <w:rPr>
          <w:rFonts w:ascii="Arial" w:hAnsi="Arial" w:cs="Arial"/>
          <w:color w:val="000000"/>
          <w:sz w:val="24"/>
        </w:rPr>
        <w:t xml:space="preserve">► </w:t>
      </w:r>
      <w:r w:rsidRPr="00150DEC">
        <w:rPr>
          <w:rFonts w:ascii="Arial" w:hAnsi="Arial" w:cs="Arial"/>
          <w:b/>
          <w:color w:val="000000"/>
          <w:sz w:val="24"/>
        </w:rPr>
        <w:t xml:space="preserve">Προορισμός εκδρομής:   </w:t>
      </w:r>
      <w:r w:rsidR="005B79F5">
        <w:rPr>
          <w:rFonts w:ascii="Arial" w:hAnsi="Arial" w:cs="Arial"/>
          <w:b/>
          <w:color w:val="000000"/>
          <w:sz w:val="24"/>
        </w:rPr>
        <w:t>ΙΩΑΝΝΙΝΑ</w:t>
      </w:r>
    </w:p>
    <w:p w:rsidR="004A7CE4" w:rsidRPr="009F4211" w:rsidRDefault="00C95174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Fonts w:ascii="Arial" w:hAnsi="Arial" w:cs="Arial"/>
          <w:b/>
          <w:color w:val="000000"/>
        </w:rPr>
        <w:t>►</w:t>
      </w:r>
      <w:r w:rsidR="00F9116F" w:rsidRPr="00150DEC">
        <w:rPr>
          <w:rFonts w:ascii="Arial" w:hAnsi="Arial" w:cs="Arial"/>
          <w:b/>
          <w:color w:val="000000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Ημέρα Αναχώρησης εκδρομής</w:t>
      </w:r>
      <w:r w:rsidR="00AF6AFB" w:rsidRPr="00150DEC">
        <w:rPr>
          <w:b/>
          <w:color w:val="000000"/>
          <w:sz w:val="27"/>
          <w:szCs w:val="27"/>
        </w:rPr>
        <w:t>:  </w:t>
      </w:r>
      <w:r w:rsidR="009F4211">
        <w:rPr>
          <w:b/>
          <w:color w:val="000000"/>
          <w:sz w:val="27"/>
          <w:szCs w:val="27"/>
        </w:rPr>
        <w:t>1</w:t>
      </w:r>
      <w:r w:rsidR="005B79F5">
        <w:rPr>
          <w:b/>
          <w:color w:val="000000"/>
          <w:sz w:val="27"/>
          <w:szCs w:val="27"/>
        </w:rPr>
        <w:t>3</w:t>
      </w:r>
      <w:r w:rsidR="00A04697">
        <w:rPr>
          <w:b/>
          <w:color w:val="000000"/>
          <w:sz w:val="27"/>
          <w:szCs w:val="27"/>
        </w:rPr>
        <w:t>-04-2019</w:t>
      </w:r>
      <w:r w:rsidR="00DD06B1" w:rsidRPr="009F4211">
        <w:rPr>
          <w:b/>
          <w:color w:val="000000"/>
          <w:sz w:val="27"/>
          <w:szCs w:val="27"/>
        </w:rPr>
        <w:t xml:space="preserve"> </w:t>
      </w:r>
    </w:p>
    <w:p w:rsidR="00AF6AFB" w:rsidRPr="00A85F7C" w:rsidRDefault="00906AC9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► Ημέρα Επιστροφής εκδρομής:   </w:t>
      </w:r>
      <w:r w:rsidR="00A04697">
        <w:rPr>
          <w:rStyle w:val="a8"/>
          <w:color w:val="000000"/>
          <w:sz w:val="27"/>
          <w:szCs w:val="27"/>
        </w:rPr>
        <w:t>1</w:t>
      </w:r>
      <w:r w:rsidR="005B79F5">
        <w:rPr>
          <w:rStyle w:val="a8"/>
          <w:color w:val="000000"/>
          <w:sz w:val="27"/>
          <w:szCs w:val="27"/>
        </w:rPr>
        <w:t>6</w:t>
      </w:r>
      <w:r w:rsidR="009F4211">
        <w:rPr>
          <w:rStyle w:val="a8"/>
          <w:color w:val="000000"/>
          <w:sz w:val="27"/>
          <w:szCs w:val="27"/>
        </w:rPr>
        <w:t>-0</w:t>
      </w:r>
      <w:r w:rsidR="00A04697">
        <w:rPr>
          <w:rStyle w:val="a8"/>
          <w:color w:val="000000"/>
          <w:sz w:val="27"/>
          <w:szCs w:val="27"/>
        </w:rPr>
        <w:t>4</w:t>
      </w:r>
      <w:r w:rsidR="009F4211">
        <w:rPr>
          <w:rStyle w:val="a8"/>
          <w:color w:val="000000"/>
          <w:sz w:val="27"/>
          <w:szCs w:val="27"/>
        </w:rPr>
        <w:t>-201</w:t>
      </w:r>
      <w:r w:rsidR="00A04697">
        <w:rPr>
          <w:rStyle w:val="a8"/>
          <w:color w:val="000000"/>
          <w:sz w:val="27"/>
          <w:szCs w:val="27"/>
        </w:rPr>
        <w:t>9</w:t>
      </w:r>
    </w:p>
    <w:p w:rsidR="00AF6AFB" w:rsidRPr="00301677" w:rsidRDefault="00AF6AFB" w:rsidP="00AF6AFB">
      <w:pPr>
        <w:pStyle w:val="Web"/>
        <w:ind w:hanging="709"/>
        <w:rPr>
          <w:color w:val="000000"/>
          <w:sz w:val="27"/>
          <w:szCs w:val="27"/>
        </w:rPr>
      </w:pPr>
      <w:r w:rsidRPr="00150DEC">
        <w:rPr>
          <w:rStyle w:val="a8"/>
          <w:rFonts w:ascii="Arial" w:hAnsi="Arial" w:cs="Arial"/>
          <w:color w:val="000000"/>
          <w:sz w:val="27"/>
          <w:szCs w:val="27"/>
        </w:rPr>
        <w:t xml:space="preserve">► </w:t>
      </w:r>
      <w:r w:rsidRPr="00150DEC">
        <w:rPr>
          <w:rStyle w:val="a8"/>
          <w:rFonts w:ascii="Calibri" w:hAnsi="Calibri" w:cs="Calibri"/>
          <w:color w:val="000000"/>
          <w:sz w:val="27"/>
          <w:szCs w:val="27"/>
        </w:rPr>
        <w:t xml:space="preserve">Αριθμός συμμετεχόντων μαθητών: </w:t>
      </w:r>
      <w:r w:rsidR="00150DEC" w:rsidRPr="00E2272F">
        <w:rPr>
          <w:rStyle w:val="a8"/>
          <w:rFonts w:ascii="Calibri" w:hAnsi="Calibri" w:cs="Calibri"/>
          <w:color w:val="000000"/>
          <w:sz w:val="27"/>
          <w:szCs w:val="27"/>
        </w:rPr>
        <w:t xml:space="preserve"> </w:t>
      </w:r>
      <w:r w:rsidR="009F4211">
        <w:rPr>
          <w:rStyle w:val="a8"/>
          <w:rFonts w:ascii="Calibri" w:hAnsi="Calibri" w:cs="Calibri"/>
          <w:color w:val="000000"/>
          <w:sz w:val="27"/>
          <w:szCs w:val="27"/>
        </w:rPr>
        <w:t>60+-</w:t>
      </w:r>
      <w:r w:rsidR="00A04697">
        <w:rPr>
          <w:rStyle w:val="a8"/>
          <w:rFonts w:ascii="Calibri" w:hAnsi="Calibri" w:cs="Calibri"/>
          <w:color w:val="000000"/>
          <w:sz w:val="27"/>
          <w:szCs w:val="27"/>
        </w:rPr>
        <w:t>2</w:t>
      </w:r>
    </w:p>
    <w:p w:rsidR="00AF6AFB" w:rsidRDefault="00AF6AFB" w:rsidP="001F2FE8">
      <w:pPr>
        <w:pStyle w:val="Web"/>
        <w:ind w:left="-284" w:hanging="425"/>
        <w:rPr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>► Αριθμός συνοδών  καθηγητών</w:t>
      </w:r>
      <w:r w:rsidRPr="00150DEC">
        <w:rPr>
          <w:color w:val="000000"/>
          <w:sz w:val="27"/>
          <w:szCs w:val="27"/>
        </w:rPr>
        <w:t>:</w:t>
      </w:r>
      <w:r w:rsidR="00301677">
        <w:rPr>
          <w:color w:val="000000"/>
          <w:sz w:val="27"/>
          <w:szCs w:val="27"/>
        </w:rPr>
        <w:t xml:space="preserve"> 4</w:t>
      </w:r>
      <w:r w:rsidR="004A7CE4" w:rsidRPr="004A7CE4">
        <w:rPr>
          <w:color w:val="000000"/>
          <w:sz w:val="27"/>
          <w:szCs w:val="27"/>
        </w:rPr>
        <w:t xml:space="preserve"> </w:t>
      </w:r>
      <w:r w:rsidRPr="00150DEC">
        <w:rPr>
          <w:rStyle w:val="apple-converted-space"/>
          <w:color w:val="000000"/>
          <w:sz w:val="27"/>
          <w:szCs w:val="27"/>
        </w:rPr>
        <w:t> </w:t>
      </w:r>
      <w:r w:rsidR="004A7CE4" w:rsidRPr="004A7CE4">
        <w:rPr>
          <w:rStyle w:val="apple-converted-space"/>
          <w:color w:val="000000"/>
          <w:sz w:val="27"/>
          <w:szCs w:val="27"/>
        </w:rPr>
        <w:t>(</w:t>
      </w:r>
      <w:r w:rsidR="00301677">
        <w:rPr>
          <w:rStyle w:val="a8"/>
          <w:color w:val="000000"/>
          <w:sz w:val="27"/>
          <w:szCs w:val="27"/>
        </w:rPr>
        <w:t>Αρχηγός εκδρομής και τρείς</w:t>
      </w:r>
      <w:r w:rsidRPr="00150DEC">
        <w:rPr>
          <w:rStyle w:val="a8"/>
          <w:color w:val="000000"/>
          <w:sz w:val="27"/>
          <w:szCs w:val="27"/>
        </w:rPr>
        <w:t xml:space="preserve"> συνοδοί καθηγητές)</w:t>
      </w:r>
    </w:p>
    <w:p w:rsidR="006A6FCE" w:rsidRPr="00485B96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>► Κατηγορία καταλύματος-περιοχή</w:t>
      </w:r>
      <w:r w:rsidRPr="00485B96">
        <w:rPr>
          <w:rFonts w:ascii="Arial" w:hAnsi="Arial" w:cs="Arial"/>
          <w:color w:val="000000"/>
          <w:sz w:val="24"/>
        </w:rPr>
        <w:t xml:space="preserve"> :</w:t>
      </w:r>
      <w:r w:rsidR="00485B96">
        <w:rPr>
          <w:rFonts w:ascii="Arial" w:hAnsi="Arial" w:cs="Arial"/>
          <w:color w:val="000000"/>
          <w:sz w:val="24"/>
        </w:rPr>
        <w:t xml:space="preserve">Ξενοδοχείο 3 αστέρων και άνω, κοντά  στο κέντρο της </w:t>
      </w:r>
      <w:r w:rsidR="00A04697">
        <w:rPr>
          <w:rFonts w:ascii="Arial" w:hAnsi="Arial" w:cs="Arial"/>
          <w:color w:val="000000"/>
          <w:sz w:val="24"/>
        </w:rPr>
        <w:t>πόλης</w:t>
      </w:r>
      <w:r w:rsidRPr="00485B96">
        <w:rPr>
          <w:rFonts w:ascii="Arial" w:hAnsi="Arial" w:cs="Arial"/>
          <w:color w:val="000000"/>
          <w:sz w:val="24"/>
        </w:rPr>
        <w:t>.</w:t>
      </w:r>
    </w:p>
    <w:p w:rsidR="00485B96" w:rsidRPr="00485B96" w:rsidRDefault="00906AC9" w:rsidP="00485B96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 xml:space="preserve">Πρόσθετη υπηρεσία: </w:t>
      </w:r>
    </w:p>
    <w:p w:rsidR="00485B96" w:rsidRPr="00485B96" w:rsidRDefault="00485B96" w:rsidP="00485B96">
      <w:pPr>
        <w:ind w:left="-680" w:right="-142"/>
        <w:jc w:val="both"/>
        <w:rPr>
          <w:rFonts w:ascii="Arial" w:hAnsi="Arial" w:cs="Arial"/>
          <w:sz w:val="24"/>
        </w:rPr>
      </w:pPr>
      <w:r w:rsidRPr="00485B96">
        <w:rPr>
          <w:rFonts w:ascii="Arial" w:hAnsi="Arial" w:cs="Arial"/>
          <w:sz w:val="24"/>
        </w:rPr>
        <w:t>Α. Ε</w:t>
      </w:r>
      <w:r w:rsidRPr="005B6D2A">
        <w:rPr>
          <w:rFonts w:ascii="Arial" w:hAnsi="Arial" w:cs="Arial"/>
          <w:sz w:val="24"/>
        </w:rPr>
        <w:t xml:space="preserve">κπρόσωπος του Τουριστικού Γραφείου </w:t>
      </w:r>
      <w:r w:rsidRPr="005B6D2A">
        <w:rPr>
          <w:rFonts w:ascii="Arial" w:hAnsi="Arial" w:cs="Arial"/>
          <w:b/>
          <w:bCs/>
          <w:sz w:val="24"/>
          <w:u w:val="single"/>
        </w:rPr>
        <w:t>συνεχώς</w:t>
      </w:r>
      <w:r w:rsidRPr="005B6D2A">
        <w:rPr>
          <w:rFonts w:ascii="Arial" w:hAnsi="Arial" w:cs="Arial"/>
          <w:sz w:val="24"/>
        </w:rPr>
        <w:t xml:space="preserve"> μαζί με την εκδρομή.</w:t>
      </w:r>
    </w:p>
    <w:p w:rsidR="00485B96" w:rsidRPr="00E1511E" w:rsidRDefault="001E5494" w:rsidP="00485B96">
      <w:pPr>
        <w:ind w:left="-680" w:right="-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Β</w:t>
      </w:r>
      <w:r w:rsidR="00485B96" w:rsidRPr="00485B96">
        <w:rPr>
          <w:rFonts w:ascii="Arial" w:hAnsi="Arial" w:cs="Arial"/>
          <w:sz w:val="24"/>
        </w:rPr>
        <w:t xml:space="preserve">. </w:t>
      </w:r>
      <w:r w:rsidR="00485B96" w:rsidRPr="00485B96">
        <w:rPr>
          <w:rFonts w:ascii="Arial" w:hAnsi="Arial" w:cs="Arial"/>
          <w:color w:val="000000"/>
          <w:sz w:val="24"/>
        </w:rPr>
        <w:t>Επισκέψεις χώρων-τόπων</w:t>
      </w:r>
      <w:r w:rsidR="00E1511E" w:rsidRPr="00E1511E">
        <w:rPr>
          <w:rFonts w:ascii="Arial" w:hAnsi="Arial" w:cs="Arial"/>
          <w:color w:val="000000"/>
          <w:sz w:val="24"/>
        </w:rPr>
        <w:t xml:space="preserve"> : </w:t>
      </w:r>
      <w:r w:rsidR="00E1511E">
        <w:rPr>
          <w:rFonts w:ascii="Arial" w:hAnsi="Arial" w:cs="Arial"/>
          <w:color w:val="000000"/>
          <w:sz w:val="24"/>
        </w:rPr>
        <w:t xml:space="preserve">Παλαιά Πόλη, νησάκι, Μουσείο </w:t>
      </w:r>
      <w:proofErr w:type="spellStart"/>
      <w:r w:rsidR="00E1511E">
        <w:rPr>
          <w:rFonts w:ascii="Arial" w:hAnsi="Arial" w:cs="Arial"/>
          <w:color w:val="000000"/>
          <w:sz w:val="24"/>
        </w:rPr>
        <w:t>Βρέλη</w:t>
      </w:r>
      <w:proofErr w:type="spellEnd"/>
      <w:r w:rsidR="00E1511E">
        <w:rPr>
          <w:rFonts w:ascii="Arial" w:hAnsi="Arial" w:cs="Arial"/>
          <w:color w:val="000000"/>
          <w:sz w:val="24"/>
        </w:rPr>
        <w:t xml:space="preserve"> , Δωδώνη .</w:t>
      </w:r>
    </w:p>
    <w:p w:rsidR="00485B96" w:rsidRDefault="00485B96" w:rsidP="00765F2A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2C5254" w:rsidRDefault="002C5254" w:rsidP="002B1174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ΑΠΑΙΤΟΥΜΕΝΟΙ ΟΡΟΙ ΠΡΟΣΦΟΡΑΣ </w:t>
      </w: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color w:val="000000"/>
          <w:szCs w:val="20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Μεταφορικό μέσον:</w:t>
      </w:r>
      <w:r w:rsidRPr="001277DD">
        <w:rPr>
          <w:rFonts w:ascii="Arial" w:hAnsi="Arial" w:cs="Arial"/>
          <w:color w:val="000000"/>
          <w:sz w:val="24"/>
        </w:rPr>
        <w:t xml:space="preserve"> </w:t>
      </w:r>
      <w:r w:rsidR="009F4211">
        <w:rPr>
          <w:rFonts w:ascii="Arial" w:hAnsi="Arial" w:cs="Arial"/>
          <w:color w:val="000000"/>
          <w:sz w:val="24"/>
        </w:rPr>
        <w:t>Το τ</w:t>
      </w:r>
      <w:r>
        <w:rPr>
          <w:rFonts w:ascii="Arial" w:hAnsi="Arial" w:cs="Arial"/>
          <w:color w:val="000000"/>
          <w:sz w:val="24"/>
        </w:rPr>
        <w:t>ουριστικ</w:t>
      </w:r>
      <w:r w:rsidR="009F4211">
        <w:rPr>
          <w:rFonts w:ascii="Arial" w:hAnsi="Arial" w:cs="Arial"/>
          <w:color w:val="000000"/>
          <w:sz w:val="24"/>
        </w:rPr>
        <w:t>ό</w:t>
      </w:r>
      <w:r>
        <w:rPr>
          <w:rFonts w:ascii="Arial" w:hAnsi="Arial" w:cs="Arial"/>
          <w:color w:val="000000"/>
          <w:sz w:val="24"/>
        </w:rPr>
        <w:t xml:space="preserve"> λεωφορεί</w:t>
      </w:r>
      <w:r w:rsidR="009F4211">
        <w:rPr>
          <w:rFonts w:ascii="Arial" w:hAnsi="Arial" w:cs="Arial"/>
          <w:color w:val="000000"/>
          <w:sz w:val="24"/>
        </w:rPr>
        <w:t>ο</w:t>
      </w:r>
      <w:r>
        <w:rPr>
          <w:rFonts w:ascii="Arial" w:hAnsi="Arial" w:cs="Arial"/>
          <w:color w:val="000000"/>
          <w:sz w:val="24"/>
        </w:rPr>
        <w:t xml:space="preserve"> θα πρέπει να διαθέτ</w:t>
      </w:r>
      <w:r w:rsidR="009F4211">
        <w:rPr>
          <w:rFonts w:ascii="Arial" w:hAnsi="Arial" w:cs="Arial"/>
          <w:color w:val="000000"/>
          <w:sz w:val="24"/>
        </w:rPr>
        <w:t>ει</w:t>
      </w:r>
      <w:r>
        <w:rPr>
          <w:rFonts w:ascii="Arial" w:hAnsi="Arial" w:cs="Arial"/>
          <w:color w:val="000000"/>
          <w:sz w:val="24"/>
        </w:rPr>
        <w:t xml:space="preserve"> όλες τις προβλεπόμενες από την κείμενη νομοθεσία προδιαγραφές – έγγραφα καταλληλότητας οχήματος, επαγγελματική άδεια οδήγησης κλπ- ώστε να πληρούνται οι όροι ασφαλείας για τη μετακίνηση μαθητών – καθηγητών)</w:t>
      </w: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6A6FCE" w:rsidRPr="001277DD" w:rsidRDefault="006A6FCE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lastRenderedPageBreak/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Υπηρεσίες καταλύματος:</w:t>
      </w:r>
    </w:p>
    <w:p w:rsidR="006A6FCE" w:rsidRPr="001C1D1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color w:val="000000"/>
          <w:sz w:val="24"/>
        </w:rPr>
        <w:t xml:space="preserve">Α) </w:t>
      </w:r>
      <w:r>
        <w:rPr>
          <w:rFonts w:ascii="Arial" w:hAnsi="Arial" w:cs="Arial"/>
          <w:color w:val="000000"/>
          <w:sz w:val="24"/>
        </w:rPr>
        <w:t xml:space="preserve">Για τη φιλοξενία των μαθητών ζητούνται τετράκλινα και τρίκλινα 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χωρίς ράντζο</w:t>
      </w:r>
      <w:r w:rsidR="005B5C96">
        <w:rPr>
          <w:rFonts w:ascii="Arial" w:hAnsi="Arial" w:cs="Arial"/>
          <w:color w:val="000000"/>
          <w:sz w:val="24"/>
        </w:rPr>
        <w:t xml:space="preserve"> δωμάτια </w:t>
      </w:r>
      <w:r>
        <w:rPr>
          <w:rFonts w:ascii="Arial" w:hAnsi="Arial" w:cs="Arial"/>
          <w:color w:val="000000"/>
          <w:sz w:val="24"/>
        </w:rPr>
        <w:t>και για τους καθηγητές μονόκλινα  δωμάτια</w:t>
      </w:r>
      <w:r w:rsidR="005B5C96">
        <w:rPr>
          <w:rFonts w:ascii="Arial" w:hAnsi="Arial" w:cs="Arial"/>
          <w:color w:val="000000"/>
          <w:sz w:val="24"/>
        </w:rPr>
        <w:t>.</w:t>
      </w:r>
    </w:p>
    <w:p w:rsidR="006A6FCE" w:rsidRPr="00445E3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</w:rPr>
        <w:t>Β)</w:t>
      </w:r>
      <w:r>
        <w:rPr>
          <w:rFonts w:ascii="Arial" w:hAnsi="Arial" w:cs="Arial"/>
          <w:color w:val="000000"/>
          <w:sz w:val="24"/>
        </w:rPr>
        <w:t xml:space="preserve"> </w:t>
      </w:r>
      <w:r w:rsidR="001E5494">
        <w:rPr>
          <w:rFonts w:ascii="Arial" w:hAnsi="Arial" w:cs="Arial"/>
          <w:color w:val="000000"/>
          <w:sz w:val="24"/>
        </w:rPr>
        <w:t>Με  ημιδιατροφή.</w:t>
      </w:r>
    </w:p>
    <w:p w:rsidR="00765F2A" w:rsidRDefault="00765F2A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6A6FCE" w:rsidRDefault="006A6FCE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1277DD">
        <w:rPr>
          <w:rFonts w:ascii="Arial" w:hAnsi="Arial" w:cs="Arial"/>
          <w:b/>
          <w:color w:val="000000"/>
          <w:sz w:val="24"/>
          <w:u w:val="single"/>
        </w:rPr>
        <w:t>Στην προσφορά τους τα  ταξιδιωτικά  πρακτορεία οφείλουν να συμπεριλάβουν: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Όνομα και κατηγορία καταλύματος, αριθμό δωματίων και κλινών και τις παρεχόμενες υπηρεσίε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ξενοδοχείο διαθέτει νόμιμη άδεια λειτουργίας και ότι πληρούνται όλοι ο όροι ασφάλειας και υγιεινή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σφάλεια  αστικής-επαγγελματικής ευθύνη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 συνολικό κόστος της εκδρομής και κόστος ανά μαθητή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ναλυτικά το πρόγραμμα των  μετακινήσεων και ξεναγήσεων για κάθε ημέρα.</w:t>
      </w:r>
    </w:p>
    <w:p w:rsidR="005B5C96" w:rsidRPr="008136CB" w:rsidRDefault="005B5C96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υς γενικούς όρους συμμετοχής στην εκδρομή.</w:t>
      </w:r>
      <w:r w:rsidRPr="008136CB">
        <w:rPr>
          <w:rFonts w:ascii="Times New Roman" w:hAnsi="Times New Roman"/>
          <w:color w:val="000000"/>
          <w:sz w:val="27"/>
          <w:szCs w:val="27"/>
        </w:rPr>
        <w:t>.</w:t>
      </w:r>
    </w:p>
    <w:p w:rsidR="005B5C96" w:rsidRPr="00007E6C" w:rsidRDefault="008136CB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B5C96" w:rsidRPr="00007E6C">
        <w:rPr>
          <w:rFonts w:ascii="Times New Roman" w:hAnsi="Times New Roman"/>
          <w:color w:val="000000"/>
          <w:sz w:val="27"/>
          <w:szCs w:val="27"/>
        </w:rPr>
        <w:t>Ομαδική ταξιδιωτική ασφάλιση για</w:t>
      </w:r>
      <w:r w:rsidR="005B5C96" w:rsidRPr="00007E6C">
        <w:rPr>
          <w:rFonts w:ascii="Times New Roman" w:hAnsi="Times New Roman"/>
          <w:color w:val="000000"/>
          <w:sz w:val="27"/>
        </w:rPr>
        <w:t> 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ιατροφαρμακευτική περίθαλψη</w:t>
      </w:r>
      <w:r w:rsidR="00683F80">
        <w:rPr>
          <w:rFonts w:ascii="Times New Roman" w:hAnsi="Times New Roman"/>
          <w:b/>
          <w:bCs/>
          <w:color w:val="000000"/>
          <w:sz w:val="27"/>
          <w:u w:val="single"/>
        </w:rPr>
        <w:t>.</w:t>
      </w:r>
    </w:p>
    <w:p w:rsidR="005B5C96" w:rsidRPr="00007E6C" w:rsidRDefault="005B5C96" w:rsidP="005B5C96">
      <w:pPr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b/>
          <w:bCs/>
          <w:color w:val="000000"/>
          <w:sz w:val="27"/>
        </w:rPr>
        <w:t>Στην προσφορά να αναφέρεται ο αριθμός των FREE εισιτηρίων για τους μαθητές, πέραν εκείνων των συνοδών καθηγητών.</w:t>
      </w:r>
    </w:p>
    <w:p w:rsidR="004A7CE4" w:rsidRDefault="005B5C96" w:rsidP="004A7CE4">
      <w:pPr>
        <w:ind w:left="-284"/>
        <w:jc w:val="both"/>
        <w:rPr>
          <w:rFonts w:ascii="Times New Roman" w:hAnsi="Times New Roman"/>
          <w:b/>
          <w:bCs/>
          <w:color w:val="000000"/>
          <w:sz w:val="27"/>
          <w:u w:val="single"/>
        </w:rPr>
      </w:pPr>
      <w:r w:rsidRPr="00007E6C">
        <w:rPr>
          <w:rFonts w:ascii="Times New Roman" w:hAnsi="Times New Roman"/>
          <w:b/>
          <w:bCs/>
          <w:color w:val="000000"/>
          <w:sz w:val="27"/>
          <w:u w:val="single"/>
        </w:rPr>
        <w:t>Μετά το πέρας της εκδρομής θα δοθούν αποδείξεις πληρωμής στον κάθε γονέα χωριστά.</w:t>
      </w:r>
    </w:p>
    <w:p w:rsidR="005B5C96" w:rsidRPr="00007E6C" w:rsidRDefault="005B5C96" w:rsidP="004A7CE4">
      <w:pPr>
        <w:ind w:left="-284"/>
        <w:jc w:val="center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b/>
          <w:bCs/>
          <w:color w:val="000000"/>
          <w:sz w:val="27"/>
        </w:rPr>
        <w:t>ΠΡΟΣΟΧΗ: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καθώς και η εμπειρία των τουριστικών γραφείων σε πολυήμερες σχολικές εκδρομές.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 Η </w:t>
      </w:r>
      <w:r>
        <w:rPr>
          <w:rFonts w:ascii="Times New Roman" w:hAnsi="Times New Roman"/>
          <w:color w:val="000000"/>
          <w:sz w:val="27"/>
          <w:szCs w:val="27"/>
        </w:rPr>
        <w:t>εκδρομή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γίνεται χωρίς καμία δαπάνη για το δημόσιο 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Οι προσφορές θα πρέπει να κατατεθούν ή αποσταλούν σε κλειστούς φακέλους μέχρι </w:t>
      </w:r>
      <w:r w:rsidR="00813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ις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="00877FF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:00 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ην </w:t>
      </w:r>
      <w:r w:rsidR="005B79F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Τετάρτη</w:t>
      </w:r>
      <w:r w:rsidR="004A7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B79F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7</w:t>
      </w:r>
      <w:r w:rsidR="00EF6C7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02-2019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στο  Γ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ΝΙΚΟ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ΥΚΕΙΟ ΕΛΕΥΘΕΡΟΥΠΟΛΗΣ</w:t>
      </w:r>
      <w:r w:rsidR="00D14C6C" w:rsidRPr="00D14C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4C6C">
        <w:rPr>
          <w:rFonts w:ascii="Times New Roman" w:hAnsi="Times New Roman"/>
          <w:b/>
          <w:bCs/>
          <w:color w:val="000000"/>
          <w:sz w:val="28"/>
          <w:szCs w:val="28"/>
        </w:rPr>
        <w:t>και θα ανοιχθούν αμέσως μετά.</w:t>
      </w:r>
    </w:p>
    <w:p w:rsidR="00D14C6C" w:rsidRPr="00D14C6C" w:rsidRDefault="00D14C6C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F2A" w:rsidRPr="008136CB" w:rsidRDefault="004A7CE4" w:rsidP="004A7CE4">
      <w:pPr>
        <w:ind w:left="-567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                                               </w:t>
      </w:r>
      <w:r w:rsidR="00025E27" w:rsidRPr="001B6648">
        <w:rPr>
          <w:rFonts w:ascii="Arial" w:hAnsi="Arial" w:cs="Arial"/>
          <w:color w:val="000000"/>
          <w:sz w:val="24"/>
        </w:rPr>
        <w:t>Ελευθερούπολη</w:t>
      </w:r>
      <w:r w:rsidR="001277DD" w:rsidRPr="001B6648">
        <w:rPr>
          <w:rFonts w:ascii="Arial" w:hAnsi="Arial" w:cs="Arial"/>
          <w:color w:val="000000"/>
          <w:sz w:val="24"/>
        </w:rPr>
        <w:t xml:space="preserve">, </w:t>
      </w:r>
      <w:r w:rsidR="005B79F5">
        <w:rPr>
          <w:rFonts w:ascii="Arial" w:hAnsi="Arial" w:cs="Arial"/>
          <w:color w:val="000000"/>
          <w:sz w:val="24"/>
        </w:rPr>
        <w:t>19</w:t>
      </w:r>
      <w:r w:rsidR="00EF6C71">
        <w:rPr>
          <w:rFonts w:ascii="Arial" w:hAnsi="Arial" w:cs="Arial"/>
          <w:color w:val="000000"/>
          <w:sz w:val="24"/>
        </w:rPr>
        <w:t>-02-2019</w:t>
      </w:r>
    </w:p>
    <w:p w:rsidR="00DE1064" w:rsidRPr="001277DD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  <w:lang w:val="en-US"/>
        </w:rPr>
        <w:t>O</w:t>
      </w:r>
      <w:r w:rsidRPr="001277DD">
        <w:rPr>
          <w:rFonts w:ascii="Arial" w:hAnsi="Arial" w:cs="Arial"/>
          <w:color w:val="000000"/>
          <w:sz w:val="24"/>
        </w:rPr>
        <w:t xml:space="preserve">   Διευθυντής</w:t>
      </w:r>
    </w:p>
    <w:p w:rsidR="00207D9A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p w:rsidR="00765F2A" w:rsidRPr="001277DD" w:rsidRDefault="008136CB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Ματζάνας Εμμανουήλ</w:t>
      </w:r>
    </w:p>
    <w:sectPr w:rsidR="00765F2A" w:rsidRPr="001277DD" w:rsidSect="007752E7">
      <w:headerReference w:type="default" r:id="rId9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C5" w:rsidRDefault="001033C5">
      <w:r>
        <w:separator/>
      </w:r>
    </w:p>
  </w:endnote>
  <w:endnote w:type="continuationSeparator" w:id="0">
    <w:p w:rsidR="001033C5" w:rsidRDefault="0010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C5" w:rsidRDefault="001033C5">
      <w:r>
        <w:separator/>
      </w:r>
    </w:p>
  </w:footnote>
  <w:footnote w:type="continuationSeparator" w:id="0">
    <w:p w:rsidR="001033C5" w:rsidRDefault="0010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57E" w:rsidRPr="00A92689" w:rsidRDefault="00A4057E" w:rsidP="00A92689">
    <w:pPr>
      <w:pStyle w:val="a6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141F10AB"/>
    <w:multiLevelType w:val="multilevel"/>
    <w:tmpl w:val="5E8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6712C"/>
    <w:multiLevelType w:val="multilevel"/>
    <w:tmpl w:val="F60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 w15:restartNumberingAfterBreak="0">
    <w:nsid w:val="28B72743"/>
    <w:multiLevelType w:val="multilevel"/>
    <w:tmpl w:val="E2B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195E"/>
    <w:multiLevelType w:val="multilevel"/>
    <w:tmpl w:val="CFC0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F725CAF"/>
    <w:multiLevelType w:val="hybridMultilevel"/>
    <w:tmpl w:val="392A5824"/>
    <w:lvl w:ilvl="0" w:tplc="E972446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 w15:restartNumberingAfterBreak="0">
    <w:nsid w:val="4D3125C2"/>
    <w:multiLevelType w:val="hybridMultilevel"/>
    <w:tmpl w:val="5462B150"/>
    <w:lvl w:ilvl="0" w:tplc="0408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 w15:restartNumberingAfterBreak="0">
    <w:nsid w:val="51E50A0B"/>
    <w:multiLevelType w:val="hybridMultilevel"/>
    <w:tmpl w:val="DFDC9022"/>
    <w:lvl w:ilvl="0" w:tplc="0B0E59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B9E1640"/>
    <w:multiLevelType w:val="multilevel"/>
    <w:tmpl w:val="ABAA2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C0711"/>
    <w:multiLevelType w:val="hybridMultilevel"/>
    <w:tmpl w:val="71DEDC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5089E"/>
    <w:multiLevelType w:val="multilevel"/>
    <w:tmpl w:val="9A86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261AA"/>
    <w:multiLevelType w:val="multilevel"/>
    <w:tmpl w:val="1A5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D5C81"/>
    <w:multiLevelType w:val="multilevel"/>
    <w:tmpl w:val="2C8C4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51914FE"/>
    <w:multiLevelType w:val="multilevel"/>
    <w:tmpl w:val="2D4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27"/>
    <w:rsid w:val="000079B5"/>
    <w:rsid w:val="00007E6C"/>
    <w:rsid w:val="000151DF"/>
    <w:rsid w:val="00025CBD"/>
    <w:rsid w:val="00025E27"/>
    <w:rsid w:val="000432B3"/>
    <w:rsid w:val="00044527"/>
    <w:rsid w:val="00093327"/>
    <w:rsid w:val="0009429C"/>
    <w:rsid w:val="000C4CE9"/>
    <w:rsid w:val="000D6709"/>
    <w:rsid w:val="0010014F"/>
    <w:rsid w:val="00101F6E"/>
    <w:rsid w:val="001033C5"/>
    <w:rsid w:val="00105404"/>
    <w:rsid w:val="00116D9C"/>
    <w:rsid w:val="00123932"/>
    <w:rsid w:val="001277DD"/>
    <w:rsid w:val="00150DEC"/>
    <w:rsid w:val="001619F1"/>
    <w:rsid w:val="00163C29"/>
    <w:rsid w:val="0017179B"/>
    <w:rsid w:val="00184BCC"/>
    <w:rsid w:val="00193587"/>
    <w:rsid w:val="0019410F"/>
    <w:rsid w:val="001B0C90"/>
    <w:rsid w:val="001B3AFB"/>
    <w:rsid w:val="001B6648"/>
    <w:rsid w:val="001C1D13"/>
    <w:rsid w:val="001C2598"/>
    <w:rsid w:val="001E5494"/>
    <w:rsid w:val="001F2FE8"/>
    <w:rsid w:val="0020163F"/>
    <w:rsid w:val="00204027"/>
    <w:rsid w:val="00207D9A"/>
    <w:rsid w:val="00211107"/>
    <w:rsid w:val="00224768"/>
    <w:rsid w:val="0022630C"/>
    <w:rsid w:val="00226D0D"/>
    <w:rsid w:val="00256305"/>
    <w:rsid w:val="00291BD6"/>
    <w:rsid w:val="002B1174"/>
    <w:rsid w:val="002C5254"/>
    <w:rsid w:val="002D05BF"/>
    <w:rsid w:val="002E1E3D"/>
    <w:rsid w:val="00301677"/>
    <w:rsid w:val="00323131"/>
    <w:rsid w:val="0032404F"/>
    <w:rsid w:val="003353AD"/>
    <w:rsid w:val="00343C24"/>
    <w:rsid w:val="003519A7"/>
    <w:rsid w:val="00377F54"/>
    <w:rsid w:val="003A676B"/>
    <w:rsid w:val="003C5DF5"/>
    <w:rsid w:val="003F0FB8"/>
    <w:rsid w:val="003F23C2"/>
    <w:rsid w:val="003F2FDD"/>
    <w:rsid w:val="003F417E"/>
    <w:rsid w:val="003F5D99"/>
    <w:rsid w:val="00406F46"/>
    <w:rsid w:val="00410833"/>
    <w:rsid w:val="0042427B"/>
    <w:rsid w:val="004338ED"/>
    <w:rsid w:val="00442DB5"/>
    <w:rsid w:val="00445E33"/>
    <w:rsid w:val="0045659E"/>
    <w:rsid w:val="00461BD8"/>
    <w:rsid w:val="004647B0"/>
    <w:rsid w:val="00471F61"/>
    <w:rsid w:val="00483043"/>
    <w:rsid w:val="00485B96"/>
    <w:rsid w:val="00495E23"/>
    <w:rsid w:val="004A7CE4"/>
    <w:rsid w:val="004B1287"/>
    <w:rsid w:val="004B6F4D"/>
    <w:rsid w:val="004D0D9A"/>
    <w:rsid w:val="004E55C6"/>
    <w:rsid w:val="004E5A2B"/>
    <w:rsid w:val="004F2514"/>
    <w:rsid w:val="004F7F7A"/>
    <w:rsid w:val="00504C17"/>
    <w:rsid w:val="005108BC"/>
    <w:rsid w:val="005127F5"/>
    <w:rsid w:val="00531E81"/>
    <w:rsid w:val="005612E0"/>
    <w:rsid w:val="00575806"/>
    <w:rsid w:val="00597087"/>
    <w:rsid w:val="005A4954"/>
    <w:rsid w:val="005B5C96"/>
    <w:rsid w:val="005B79F5"/>
    <w:rsid w:val="005E5BCF"/>
    <w:rsid w:val="00613428"/>
    <w:rsid w:val="00621A88"/>
    <w:rsid w:val="00631800"/>
    <w:rsid w:val="006330DC"/>
    <w:rsid w:val="006405A7"/>
    <w:rsid w:val="00641815"/>
    <w:rsid w:val="00642D76"/>
    <w:rsid w:val="00662CFC"/>
    <w:rsid w:val="006715DD"/>
    <w:rsid w:val="00683F80"/>
    <w:rsid w:val="006848D7"/>
    <w:rsid w:val="006A56C1"/>
    <w:rsid w:val="006A6FCE"/>
    <w:rsid w:val="006B368C"/>
    <w:rsid w:val="006B3B1F"/>
    <w:rsid w:val="006C1169"/>
    <w:rsid w:val="006C48AA"/>
    <w:rsid w:val="006D186C"/>
    <w:rsid w:val="006E74DC"/>
    <w:rsid w:val="006F075F"/>
    <w:rsid w:val="006F0AC6"/>
    <w:rsid w:val="00712540"/>
    <w:rsid w:val="00721C4B"/>
    <w:rsid w:val="007453B8"/>
    <w:rsid w:val="00755624"/>
    <w:rsid w:val="00761BCB"/>
    <w:rsid w:val="00763026"/>
    <w:rsid w:val="00763165"/>
    <w:rsid w:val="00765F2A"/>
    <w:rsid w:val="00771480"/>
    <w:rsid w:val="007752E7"/>
    <w:rsid w:val="007808D2"/>
    <w:rsid w:val="00781116"/>
    <w:rsid w:val="00782D4E"/>
    <w:rsid w:val="007A39CB"/>
    <w:rsid w:val="007B7944"/>
    <w:rsid w:val="007C1A56"/>
    <w:rsid w:val="007E5C40"/>
    <w:rsid w:val="00800D72"/>
    <w:rsid w:val="00805BD6"/>
    <w:rsid w:val="00811BBC"/>
    <w:rsid w:val="008136CB"/>
    <w:rsid w:val="00816887"/>
    <w:rsid w:val="008370CC"/>
    <w:rsid w:val="00852836"/>
    <w:rsid w:val="0085315B"/>
    <w:rsid w:val="00877FF6"/>
    <w:rsid w:val="00884687"/>
    <w:rsid w:val="008921E7"/>
    <w:rsid w:val="008C3CB0"/>
    <w:rsid w:val="008E2141"/>
    <w:rsid w:val="00906AC9"/>
    <w:rsid w:val="00925BDE"/>
    <w:rsid w:val="00933D76"/>
    <w:rsid w:val="00935DE8"/>
    <w:rsid w:val="00937B94"/>
    <w:rsid w:val="009419E3"/>
    <w:rsid w:val="00953844"/>
    <w:rsid w:val="00971A97"/>
    <w:rsid w:val="009807FF"/>
    <w:rsid w:val="00993FDF"/>
    <w:rsid w:val="009A1FAE"/>
    <w:rsid w:val="009C6D9F"/>
    <w:rsid w:val="009D5E2D"/>
    <w:rsid w:val="009F2775"/>
    <w:rsid w:val="009F2F39"/>
    <w:rsid w:val="009F4211"/>
    <w:rsid w:val="009F798E"/>
    <w:rsid w:val="00A0138B"/>
    <w:rsid w:val="00A04697"/>
    <w:rsid w:val="00A046B2"/>
    <w:rsid w:val="00A14CAC"/>
    <w:rsid w:val="00A152D1"/>
    <w:rsid w:val="00A20BF5"/>
    <w:rsid w:val="00A4057E"/>
    <w:rsid w:val="00A43BF9"/>
    <w:rsid w:val="00A504E3"/>
    <w:rsid w:val="00A81096"/>
    <w:rsid w:val="00A85F7C"/>
    <w:rsid w:val="00A91B20"/>
    <w:rsid w:val="00A92689"/>
    <w:rsid w:val="00A9278F"/>
    <w:rsid w:val="00A942F1"/>
    <w:rsid w:val="00A97917"/>
    <w:rsid w:val="00AA7148"/>
    <w:rsid w:val="00AC5719"/>
    <w:rsid w:val="00AC6A84"/>
    <w:rsid w:val="00AD0E1C"/>
    <w:rsid w:val="00AF6AFB"/>
    <w:rsid w:val="00B05BF4"/>
    <w:rsid w:val="00B06FBB"/>
    <w:rsid w:val="00B25D3B"/>
    <w:rsid w:val="00B27EBF"/>
    <w:rsid w:val="00B57CF0"/>
    <w:rsid w:val="00B75EBE"/>
    <w:rsid w:val="00B80AA8"/>
    <w:rsid w:val="00B81235"/>
    <w:rsid w:val="00B86AAC"/>
    <w:rsid w:val="00B95335"/>
    <w:rsid w:val="00BB14E9"/>
    <w:rsid w:val="00BB17CB"/>
    <w:rsid w:val="00BB1854"/>
    <w:rsid w:val="00BC1E7B"/>
    <w:rsid w:val="00BD10D4"/>
    <w:rsid w:val="00BD352B"/>
    <w:rsid w:val="00BD446E"/>
    <w:rsid w:val="00BE144B"/>
    <w:rsid w:val="00C21B2A"/>
    <w:rsid w:val="00C26764"/>
    <w:rsid w:val="00C32567"/>
    <w:rsid w:val="00C37DC3"/>
    <w:rsid w:val="00C410E4"/>
    <w:rsid w:val="00C60A92"/>
    <w:rsid w:val="00C631D1"/>
    <w:rsid w:val="00C75044"/>
    <w:rsid w:val="00C755DC"/>
    <w:rsid w:val="00C83977"/>
    <w:rsid w:val="00C90506"/>
    <w:rsid w:val="00C95174"/>
    <w:rsid w:val="00C96D2E"/>
    <w:rsid w:val="00CA31A8"/>
    <w:rsid w:val="00CB06C0"/>
    <w:rsid w:val="00CC1715"/>
    <w:rsid w:val="00CD09E9"/>
    <w:rsid w:val="00CE1CC3"/>
    <w:rsid w:val="00CE4A41"/>
    <w:rsid w:val="00CF1750"/>
    <w:rsid w:val="00D008A3"/>
    <w:rsid w:val="00D055BA"/>
    <w:rsid w:val="00D117FA"/>
    <w:rsid w:val="00D11F13"/>
    <w:rsid w:val="00D121E6"/>
    <w:rsid w:val="00D13EE3"/>
    <w:rsid w:val="00D14C6C"/>
    <w:rsid w:val="00D2115B"/>
    <w:rsid w:val="00D35A27"/>
    <w:rsid w:val="00D61C0A"/>
    <w:rsid w:val="00D7344C"/>
    <w:rsid w:val="00D9022D"/>
    <w:rsid w:val="00D927AF"/>
    <w:rsid w:val="00DA2FF3"/>
    <w:rsid w:val="00DD06B1"/>
    <w:rsid w:val="00DD48C7"/>
    <w:rsid w:val="00DD6BC2"/>
    <w:rsid w:val="00DE1064"/>
    <w:rsid w:val="00DF6A8D"/>
    <w:rsid w:val="00E05C23"/>
    <w:rsid w:val="00E1511E"/>
    <w:rsid w:val="00E2272F"/>
    <w:rsid w:val="00E24702"/>
    <w:rsid w:val="00E4245C"/>
    <w:rsid w:val="00E50958"/>
    <w:rsid w:val="00E50CA2"/>
    <w:rsid w:val="00E5792F"/>
    <w:rsid w:val="00E745A6"/>
    <w:rsid w:val="00E940F5"/>
    <w:rsid w:val="00E96089"/>
    <w:rsid w:val="00EA09D5"/>
    <w:rsid w:val="00EC6960"/>
    <w:rsid w:val="00ED12A7"/>
    <w:rsid w:val="00ED4E00"/>
    <w:rsid w:val="00EF3179"/>
    <w:rsid w:val="00EF4812"/>
    <w:rsid w:val="00EF6C71"/>
    <w:rsid w:val="00EF7DA3"/>
    <w:rsid w:val="00F02C51"/>
    <w:rsid w:val="00F047F4"/>
    <w:rsid w:val="00F0783E"/>
    <w:rsid w:val="00F16229"/>
    <w:rsid w:val="00F21174"/>
    <w:rsid w:val="00F24632"/>
    <w:rsid w:val="00F36984"/>
    <w:rsid w:val="00F44374"/>
    <w:rsid w:val="00F4498B"/>
    <w:rsid w:val="00F5766D"/>
    <w:rsid w:val="00F61E3A"/>
    <w:rsid w:val="00F714B4"/>
    <w:rsid w:val="00F84CEE"/>
    <w:rsid w:val="00F8537E"/>
    <w:rsid w:val="00F9116F"/>
    <w:rsid w:val="00FA5738"/>
    <w:rsid w:val="00FA7E47"/>
    <w:rsid w:val="00FB1587"/>
    <w:rsid w:val="00FE2A41"/>
    <w:rsid w:val="00FE37C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D1ACB-CEF9-4E22-A5DB-5895EED8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2013-FB3E-4034-8326-7AB5304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gympkav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Administrator</cp:lastModifiedBy>
  <cp:revision>2</cp:revision>
  <cp:lastPrinted>2013-12-02T10:49:00Z</cp:lastPrinted>
  <dcterms:created xsi:type="dcterms:W3CDTF">2019-02-21T10:28:00Z</dcterms:created>
  <dcterms:modified xsi:type="dcterms:W3CDTF">2019-02-21T10:28:00Z</dcterms:modified>
</cp:coreProperties>
</file>